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423B79">
        <w:rPr>
          <w:b/>
          <w:sz w:val="52"/>
          <w:szCs w:val="52"/>
        </w:rPr>
        <w:t xml:space="preserve"> </w:t>
      </w:r>
      <w:r w:rsidR="00072E35">
        <w:rPr>
          <w:b/>
          <w:sz w:val="52"/>
          <w:szCs w:val="52"/>
        </w:rPr>
        <w:t>2</w:t>
      </w:r>
      <w:r w:rsidR="00DA5F1D">
        <w:rPr>
          <w:b/>
          <w:sz w:val="52"/>
          <w:szCs w:val="52"/>
        </w:rPr>
        <w:t>9</w:t>
      </w:r>
      <w:r w:rsidR="00B77E91">
        <w:rPr>
          <w:b/>
          <w:sz w:val="52"/>
          <w:szCs w:val="52"/>
        </w:rPr>
        <w:t xml:space="preserve">.05. DO </w:t>
      </w:r>
      <w:r w:rsidR="00DA5F1D">
        <w:rPr>
          <w:b/>
          <w:sz w:val="52"/>
          <w:szCs w:val="52"/>
        </w:rPr>
        <w:t>02.06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B77E91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Griz na mlijek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652648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pileći medaljoni u umaku s njokima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zelena salat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DA5F1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DA5F1D" w:rsidP="00B77E9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652648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DA5F1D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piletina u tijestu, pire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DA5F1D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utella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4E6DB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DA5F1D" w:rsidP="00DA5F1D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jnički grah s komadićima junećeg mesa</w:t>
            </w:r>
            <w:r w:rsidR="000D3B2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DA5F1D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492CD6" w:rsidRPr="00492CD6" w:rsidRDefault="00492CD6" w:rsidP="008263C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DA5F1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ifl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aka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652648" w:rsidP="00DA5F1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teleći paprikaš, tijesto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DA5F1D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lazanje sa sirom, salata,</w:t>
            </w: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3C" w:rsidRDefault="0054473C" w:rsidP="009455FA">
      <w:pPr>
        <w:spacing w:after="0" w:line="240" w:lineRule="auto"/>
      </w:pPr>
      <w:r>
        <w:separator/>
      </w:r>
    </w:p>
  </w:endnote>
  <w:endnote w:type="continuationSeparator" w:id="0">
    <w:p w:rsidR="0054473C" w:rsidRDefault="0054473C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3C" w:rsidRDefault="0054473C" w:rsidP="009455FA">
      <w:pPr>
        <w:spacing w:after="0" w:line="240" w:lineRule="auto"/>
      </w:pPr>
      <w:r>
        <w:separator/>
      </w:r>
    </w:p>
  </w:footnote>
  <w:footnote w:type="continuationSeparator" w:id="0">
    <w:p w:rsidR="0054473C" w:rsidRDefault="0054473C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AFB"/>
    <w:rsid w:val="003C63A6"/>
    <w:rsid w:val="003F3B11"/>
    <w:rsid w:val="00402EA2"/>
    <w:rsid w:val="00414AE9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703294"/>
    <w:rsid w:val="0072438C"/>
    <w:rsid w:val="007425A2"/>
    <w:rsid w:val="0076485D"/>
    <w:rsid w:val="007677A8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8320-9C88-4466-AB65-065958BB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8</cp:revision>
  <cp:lastPrinted>2017-05-29T06:06:00Z</cp:lastPrinted>
  <dcterms:created xsi:type="dcterms:W3CDTF">2017-05-12T07:15:00Z</dcterms:created>
  <dcterms:modified xsi:type="dcterms:W3CDTF">2017-05-29T07:21:00Z</dcterms:modified>
</cp:coreProperties>
</file>